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21" w:rsidRDefault="00707B18" w:rsidP="00C8537D">
      <w:pPr>
        <w:widowControl/>
        <w:spacing w:afterLines="20" w:after="72"/>
        <w:jc w:val="center"/>
        <w:rPr>
          <w:rFonts w:ascii="Cambria" w:eastAsia="標楷體" w:hAnsi="Cambria"/>
          <w:sz w:val="26"/>
          <w:szCs w:val="26"/>
        </w:rPr>
      </w:pPr>
      <w:r w:rsidRPr="00707B18">
        <w:rPr>
          <w:rFonts w:ascii="Cambria" w:eastAsia="標楷體" w:hAnsi="Cambria" w:hint="eastAsia"/>
          <w:sz w:val="26"/>
          <w:szCs w:val="26"/>
        </w:rPr>
        <w:t xml:space="preserve">國立中興大學轉譯醫學博士學位學程　</w:t>
      </w:r>
      <w:r w:rsidRPr="00707B18">
        <w:rPr>
          <w:rFonts w:ascii="Cambria" w:eastAsia="標楷體" w:hAnsi="Cambria" w:hint="eastAsia"/>
          <w:sz w:val="26"/>
          <w:szCs w:val="26"/>
        </w:rPr>
        <w:t>1</w:t>
      </w:r>
      <w:r w:rsidR="001D3C22">
        <w:rPr>
          <w:rFonts w:ascii="Cambria" w:eastAsia="標楷體" w:hAnsi="Cambria" w:hint="eastAsia"/>
          <w:sz w:val="26"/>
          <w:szCs w:val="26"/>
        </w:rPr>
        <w:t>10</w:t>
      </w:r>
      <w:r w:rsidRPr="00707B18">
        <w:rPr>
          <w:rFonts w:ascii="Cambria" w:eastAsia="標楷體" w:hAnsi="Cambria" w:hint="eastAsia"/>
          <w:sz w:val="26"/>
          <w:szCs w:val="26"/>
        </w:rPr>
        <w:t>-</w:t>
      </w:r>
      <w:r w:rsidR="00FE4547">
        <w:rPr>
          <w:rFonts w:ascii="Cambria" w:eastAsia="標楷體" w:hAnsi="Cambria"/>
          <w:sz w:val="26"/>
          <w:szCs w:val="26"/>
        </w:rPr>
        <w:t>1</w:t>
      </w:r>
      <w:r w:rsidR="0003275A">
        <w:rPr>
          <w:rFonts w:ascii="Cambria" w:eastAsia="標楷體" w:hAnsi="Cambria" w:hint="eastAsia"/>
          <w:sz w:val="26"/>
          <w:szCs w:val="26"/>
        </w:rPr>
        <w:t>轉譯</w:t>
      </w:r>
      <w:proofErr w:type="gramStart"/>
      <w:r w:rsidR="0003275A">
        <w:rPr>
          <w:rFonts w:ascii="Cambria" w:eastAsia="標楷體" w:hAnsi="Cambria" w:hint="eastAsia"/>
          <w:sz w:val="26"/>
          <w:szCs w:val="26"/>
        </w:rPr>
        <w:t>醫學特論</w:t>
      </w:r>
      <w:proofErr w:type="gramEnd"/>
      <w:r w:rsidR="0003275A" w:rsidRPr="006042A9">
        <w:rPr>
          <w:rFonts w:ascii="Cambria" w:eastAsia="標楷體" w:hAnsi="Cambria" w:hint="eastAsia"/>
          <w:sz w:val="26"/>
          <w:szCs w:val="26"/>
          <w:highlight w:val="yellow"/>
        </w:rPr>
        <w:t>（</w:t>
      </w:r>
      <w:r w:rsidR="00FE4547" w:rsidRPr="006042A9">
        <w:rPr>
          <w:rFonts w:ascii="Cambria" w:eastAsia="標楷體" w:hAnsi="Cambria"/>
          <w:sz w:val="26"/>
          <w:szCs w:val="26"/>
          <w:highlight w:val="yellow"/>
        </w:rPr>
        <w:t>一</w:t>
      </w:r>
      <w:r w:rsidRPr="006042A9">
        <w:rPr>
          <w:rFonts w:ascii="Cambria" w:eastAsia="標楷體" w:hAnsi="Cambria" w:hint="eastAsia"/>
          <w:sz w:val="26"/>
          <w:szCs w:val="26"/>
          <w:highlight w:val="yellow"/>
        </w:rPr>
        <w:t>）</w:t>
      </w:r>
      <w:r w:rsidRPr="00707B18">
        <w:rPr>
          <w:rFonts w:ascii="Cambria" w:eastAsia="標楷體" w:hAnsi="Cambria" w:hint="eastAsia"/>
          <w:sz w:val="26"/>
          <w:szCs w:val="26"/>
        </w:rPr>
        <w:t>報告單</w:t>
      </w:r>
    </w:p>
    <w:tbl>
      <w:tblPr>
        <w:tblStyle w:val="a3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9"/>
        <w:gridCol w:w="2393"/>
      </w:tblGrid>
      <w:tr w:rsidR="009D34B8" w:rsidRPr="006A0DD5" w:rsidTr="007A00CE">
        <w:trPr>
          <w:trHeight w:val="105"/>
        </w:trPr>
        <w:tc>
          <w:tcPr>
            <w:tcW w:w="902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D34B8" w:rsidRPr="006A0DD5" w:rsidRDefault="009D34B8" w:rsidP="00EF204C">
            <w:pPr>
              <w:widowControl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 xml:space="preserve">學生　</w:t>
            </w:r>
            <w:proofErr w:type="gramStart"/>
            <w:r w:rsidR="00EF204C" w:rsidRPr="00EF204C">
              <w:rPr>
                <w:rFonts w:ascii="Cambria" w:eastAsia="標楷體" w:hAnsi="Cambria"/>
                <w:color w:val="FF0000"/>
                <w:szCs w:val="24"/>
              </w:rPr>
              <w:t>金乘武</w:t>
            </w:r>
            <w:proofErr w:type="gramEnd"/>
            <w:r>
              <w:rPr>
                <w:rFonts w:ascii="Cambria" w:eastAsia="標楷體" w:hAnsi="Cambria" w:hint="eastAsia"/>
                <w:szCs w:val="24"/>
              </w:rPr>
              <w:t>，修習本學程</w:t>
            </w:r>
            <w:r w:rsidR="006A141B">
              <w:rPr>
                <w:rFonts w:ascii="Cambria" w:eastAsia="標楷體" w:hAnsi="Cambria" w:hint="eastAsia"/>
                <w:szCs w:val="24"/>
              </w:rPr>
              <w:t xml:space="preserve">  </w:t>
            </w:r>
            <w:r w:rsidRPr="006A141B">
              <w:rPr>
                <w:rFonts w:ascii="Cambria" w:eastAsia="標楷體" w:hAnsi="Cambria" w:hint="eastAsia"/>
                <w:b/>
                <w:szCs w:val="24"/>
              </w:rPr>
              <w:t>轉譯</w:t>
            </w:r>
            <w:proofErr w:type="gramStart"/>
            <w:r w:rsidRPr="006A141B">
              <w:rPr>
                <w:rFonts w:ascii="Cambria" w:eastAsia="標楷體" w:hAnsi="Cambria" w:hint="eastAsia"/>
                <w:b/>
                <w:szCs w:val="24"/>
              </w:rPr>
              <w:t>醫學特</w:t>
            </w:r>
            <w:proofErr w:type="gramEnd"/>
            <w:r w:rsidRPr="006A141B">
              <w:rPr>
                <w:rFonts w:ascii="Cambria" w:eastAsia="標楷體" w:hAnsi="Cambria" w:hint="eastAsia"/>
                <w:b/>
                <w:szCs w:val="24"/>
              </w:rPr>
              <w:t>論</w:t>
            </w:r>
            <w:r w:rsidRPr="006042A9">
              <w:rPr>
                <w:rFonts w:ascii="Cambria" w:eastAsia="標楷體" w:hAnsi="Cambria" w:hint="eastAsia"/>
                <w:b/>
                <w:szCs w:val="24"/>
                <w:highlight w:val="yellow"/>
              </w:rPr>
              <w:t>（</w:t>
            </w:r>
            <w:r w:rsidR="00FE4547" w:rsidRPr="006042A9">
              <w:rPr>
                <w:rFonts w:ascii="Cambria" w:eastAsia="標楷體" w:hAnsi="Cambria"/>
                <w:b/>
                <w:szCs w:val="24"/>
                <w:highlight w:val="yellow"/>
              </w:rPr>
              <w:t>一</w:t>
            </w:r>
            <w:r w:rsidRPr="006042A9">
              <w:rPr>
                <w:rFonts w:ascii="Cambria" w:eastAsia="標楷體" w:hAnsi="Cambria" w:hint="eastAsia"/>
                <w:b/>
                <w:szCs w:val="24"/>
                <w:highlight w:val="yellow"/>
              </w:rPr>
              <w:t>）</w:t>
            </w:r>
            <w:r>
              <w:rPr>
                <w:rFonts w:ascii="Cambria" w:eastAsia="標楷體" w:hAnsi="Cambria" w:hint="eastAsia"/>
                <w:szCs w:val="24"/>
              </w:rPr>
              <w:t>心得報告</w:t>
            </w:r>
          </w:p>
        </w:tc>
      </w:tr>
      <w:tr w:rsidR="009D34B8" w:rsidRPr="006A0DD5" w:rsidTr="009D34B8">
        <w:trPr>
          <w:trHeight w:val="210"/>
        </w:trPr>
        <w:tc>
          <w:tcPr>
            <w:tcW w:w="6612" w:type="dxa"/>
            <w:tcBorders>
              <w:top w:val="double" w:sz="4" w:space="0" w:color="auto"/>
              <w:right w:val="single" w:sz="4" w:space="0" w:color="auto"/>
            </w:tcBorders>
          </w:tcPr>
          <w:p w:rsidR="009D34B8" w:rsidRPr="006A0DD5" w:rsidRDefault="009D34B8" w:rsidP="007A00CE">
            <w:pPr>
              <w:widowControl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參與演講類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</w:tcBorders>
          </w:tcPr>
          <w:p w:rsidR="009D34B8" w:rsidRPr="006A0DD5" w:rsidRDefault="009D34B8" w:rsidP="007A00CE">
            <w:pPr>
              <w:widowControl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參與演講日期</w:t>
            </w:r>
          </w:p>
        </w:tc>
      </w:tr>
      <w:tr w:rsidR="009D34B8" w:rsidRPr="006A0DD5" w:rsidTr="009D34B8">
        <w:trPr>
          <w:trHeight w:val="369"/>
        </w:trPr>
        <w:tc>
          <w:tcPr>
            <w:tcW w:w="6612" w:type="dxa"/>
            <w:tcBorders>
              <w:bottom w:val="nil"/>
              <w:right w:val="single" w:sz="4" w:space="0" w:color="auto"/>
            </w:tcBorders>
          </w:tcPr>
          <w:p w:rsidR="009D34B8" w:rsidRPr="006A0DD5" w:rsidRDefault="009D34B8" w:rsidP="006A141B">
            <w:pPr>
              <w:widowControl/>
              <w:rPr>
                <w:rFonts w:ascii="Cambria" w:eastAsia="標楷體" w:hAnsi="Cambria"/>
                <w:szCs w:val="24"/>
              </w:rPr>
            </w:pPr>
            <w:r w:rsidRPr="006A0DD5"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A141B">
              <w:rPr>
                <w:rFonts w:ascii="Cambria" w:eastAsia="標楷體" w:hAnsi="Cambria" w:hint="eastAsia"/>
                <w:szCs w:val="24"/>
              </w:rPr>
              <w:t>國立中興大學生命科學院專題講座</w:t>
            </w:r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9D34B8" w:rsidRPr="009D34B8" w:rsidRDefault="006A141B" w:rsidP="006A141B">
            <w:pPr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1</w:t>
            </w:r>
            <w:r w:rsidR="001D3C22">
              <w:rPr>
                <w:rFonts w:ascii="Cambria" w:eastAsia="標楷體" w:hAnsi="Cambria" w:hint="eastAsia"/>
                <w:szCs w:val="24"/>
              </w:rPr>
              <w:t>10</w:t>
            </w:r>
            <w:r>
              <w:rPr>
                <w:rFonts w:ascii="Cambria" w:eastAsia="標楷體" w:hAnsi="Cambr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</w:t>
            </w:r>
            <w:r>
              <w:rPr>
                <w:rFonts w:ascii="Cambria" w:eastAsia="標楷體" w:hAnsi="Cambria"/>
                <w:szCs w:val="24"/>
              </w:rPr>
              <w:t xml:space="preserve"> </w:t>
            </w:r>
            <w:r>
              <w:rPr>
                <w:rFonts w:ascii="Cambria" w:eastAsia="標楷體" w:hAnsi="Cambr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</w:t>
            </w:r>
            <w:r>
              <w:rPr>
                <w:rFonts w:ascii="Cambria" w:eastAsia="標楷體" w:hAnsi="Cambria"/>
                <w:szCs w:val="24"/>
              </w:rPr>
              <w:t xml:space="preserve"> </w:t>
            </w:r>
            <w:r>
              <w:rPr>
                <w:rFonts w:ascii="Cambria" w:eastAsia="標楷體" w:hAnsi="Cambria"/>
                <w:szCs w:val="24"/>
              </w:rPr>
              <w:t>日</w:t>
            </w:r>
          </w:p>
        </w:tc>
      </w:tr>
      <w:tr w:rsidR="009D34B8" w:rsidRPr="006A0DD5" w:rsidTr="009D34B8">
        <w:trPr>
          <w:trHeight w:val="369"/>
        </w:trPr>
        <w:tc>
          <w:tcPr>
            <w:tcW w:w="6612" w:type="dxa"/>
            <w:tcBorders>
              <w:top w:val="nil"/>
              <w:bottom w:val="nil"/>
              <w:right w:val="single" w:sz="4" w:space="0" w:color="auto"/>
            </w:tcBorders>
          </w:tcPr>
          <w:p w:rsidR="009D34B8" w:rsidRPr="006A0DD5" w:rsidRDefault="009D34B8" w:rsidP="00707B1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0D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A0D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Cambria" w:eastAsia="標楷體" w:hAnsi="Cambria" w:hint="eastAsia"/>
                <w:szCs w:val="24"/>
              </w:rPr>
              <w:t>國立中興大學榮興轉譯醫學研究中心學術交流座談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9D34B8" w:rsidRPr="009D34B8" w:rsidRDefault="009D34B8" w:rsidP="009D34B8">
            <w:pPr>
              <w:rPr>
                <w:rFonts w:ascii="Cambria" w:eastAsia="標楷體" w:hAnsi="Cambria"/>
                <w:szCs w:val="24"/>
              </w:rPr>
            </w:pPr>
          </w:p>
        </w:tc>
      </w:tr>
      <w:tr w:rsidR="009D34B8" w:rsidRPr="006A0DD5" w:rsidTr="009D34B8">
        <w:trPr>
          <w:trHeight w:val="210"/>
        </w:trPr>
        <w:tc>
          <w:tcPr>
            <w:tcW w:w="6612" w:type="dxa"/>
            <w:tcBorders>
              <w:top w:val="nil"/>
              <w:bottom w:val="nil"/>
              <w:right w:val="single" w:sz="4" w:space="0" w:color="auto"/>
            </w:tcBorders>
          </w:tcPr>
          <w:p w:rsidR="009D34B8" w:rsidRPr="006A0DD5" w:rsidRDefault="009D34B8" w:rsidP="006A1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0DD5"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="006A141B" w:rsidRPr="00C13F02">
              <w:rPr>
                <w:rFonts w:ascii="Cambria" w:eastAsia="標楷體" w:hAnsi="Cambria" w:hint="eastAsia"/>
                <w:szCs w:val="24"/>
              </w:rPr>
              <w:t>臺</w:t>
            </w:r>
            <w:proofErr w:type="gramEnd"/>
            <w:r w:rsidR="006A141B" w:rsidRPr="00C13F02">
              <w:rPr>
                <w:rFonts w:ascii="Cambria" w:eastAsia="標楷體" w:hAnsi="Cambria" w:hint="eastAsia"/>
                <w:szCs w:val="24"/>
              </w:rPr>
              <w:t>中榮民總醫院醫學研究部專題演講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9D34B8" w:rsidRPr="009D34B8" w:rsidRDefault="009D34B8" w:rsidP="009D34B8">
            <w:pPr>
              <w:rPr>
                <w:rFonts w:ascii="Cambria" w:eastAsia="標楷體" w:hAnsi="Cambria"/>
                <w:szCs w:val="24"/>
              </w:rPr>
            </w:pPr>
          </w:p>
        </w:tc>
      </w:tr>
      <w:tr w:rsidR="009D34B8" w:rsidRPr="006A0DD5" w:rsidTr="009D34B8">
        <w:trPr>
          <w:trHeight w:val="159"/>
        </w:trPr>
        <w:tc>
          <w:tcPr>
            <w:tcW w:w="6612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9D34B8" w:rsidRPr="006A0DD5" w:rsidRDefault="009D34B8" w:rsidP="00707B1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0DD5"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eastAsia="標楷體" w:hAnsi="Cambria" w:hint="eastAsia"/>
                <w:szCs w:val="24"/>
              </w:rPr>
              <w:t>其它（請敘</w:t>
            </w:r>
            <w:proofErr w:type="gramEnd"/>
            <w:r>
              <w:rPr>
                <w:rFonts w:ascii="Cambria" w:eastAsia="標楷體" w:hAnsi="Cambria" w:hint="eastAsia"/>
                <w:szCs w:val="24"/>
              </w:rPr>
              <w:t>明）：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9D34B8" w:rsidRPr="009D34B8" w:rsidRDefault="009D34B8" w:rsidP="009D34B8">
            <w:pPr>
              <w:rPr>
                <w:rFonts w:ascii="Cambria" w:eastAsia="標楷體" w:hAnsi="Cambria"/>
                <w:szCs w:val="24"/>
              </w:rPr>
            </w:pPr>
          </w:p>
        </w:tc>
      </w:tr>
      <w:tr w:rsidR="009D34B8" w:rsidRPr="006A0DD5" w:rsidTr="009D34B8">
        <w:trPr>
          <w:trHeight w:val="255"/>
        </w:trPr>
        <w:tc>
          <w:tcPr>
            <w:tcW w:w="902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D34B8" w:rsidRDefault="009D34B8" w:rsidP="009D34B8">
            <w:pPr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心得報告（</w:t>
            </w:r>
            <w:r>
              <w:rPr>
                <w:rFonts w:ascii="Cambria" w:eastAsia="標楷體" w:hAnsi="Cambria" w:hint="eastAsia"/>
                <w:szCs w:val="24"/>
              </w:rPr>
              <w:t>12</w:t>
            </w:r>
            <w:r>
              <w:rPr>
                <w:rFonts w:ascii="Cambria" w:eastAsia="標楷體" w:hAnsi="Cambria" w:hint="eastAsia"/>
                <w:szCs w:val="24"/>
              </w:rPr>
              <w:t>號細體字，中文使用標楷體、英文使用</w:t>
            </w:r>
            <w:r>
              <w:rPr>
                <w:rFonts w:ascii="Cambria" w:eastAsia="標楷體" w:hAnsi="Cambria" w:hint="eastAsia"/>
                <w:szCs w:val="24"/>
              </w:rPr>
              <w:t>Times New Roman</w:t>
            </w:r>
            <w:r>
              <w:rPr>
                <w:rFonts w:ascii="Cambria" w:eastAsia="標楷體" w:hAnsi="Cambria" w:hint="eastAsia"/>
                <w:szCs w:val="24"/>
              </w:rPr>
              <w:t>）</w:t>
            </w:r>
          </w:p>
        </w:tc>
      </w:tr>
      <w:tr w:rsidR="009D34B8" w:rsidRPr="006A0DD5" w:rsidTr="009D34B8">
        <w:trPr>
          <w:trHeight w:val="210"/>
        </w:trPr>
        <w:tc>
          <w:tcPr>
            <w:tcW w:w="9022" w:type="dxa"/>
            <w:gridSpan w:val="2"/>
            <w:tcBorders>
              <w:top w:val="single" w:sz="4" w:space="0" w:color="auto"/>
              <w:bottom w:val="nil"/>
            </w:tcBorders>
          </w:tcPr>
          <w:p w:rsidR="009D34B8" w:rsidRPr="009D34B8" w:rsidRDefault="009D34B8" w:rsidP="00707B18">
            <w:pPr>
              <w:widowControl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講題：</w:t>
            </w:r>
          </w:p>
        </w:tc>
      </w:tr>
      <w:tr w:rsidR="009D34B8" w:rsidRPr="006A0DD5" w:rsidTr="009D34B8">
        <w:trPr>
          <w:trHeight w:val="150"/>
        </w:trPr>
        <w:tc>
          <w:tcPr>
            <w:tcW w:w="9022" w:type="dxa"/>
            <w:gridSpan w:val="2"/>
            <w:tcBorders>
              <w:top w:val="nil"/>
              <w:bottom w:val="nil"/>
            </w:tcBorders>
          </w:tcPr>
          <w:p w:rsidR="009D34B8" w:rsidRPr="009D34B8" w:rsidRDefault="009D34B8" w:rsidP="00707B18">
            <w:pPr>
              <w:widowControl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主講人：</w:t>
            </w:r>
          </w:p>
        </w:tc>
      </w:tr>
      <w:tr w:rsidR="009D34B8" w:rsidRPr="006A0DD5" w:rsidTr="009D34B8">
        <w:trPr>
          <w:trHeight w:val="9978"/>
        </w:trPr>
        <w:tc>
          <w:tcPr>
            <w:tcW w:w="9022" w:type="dxa"/>
            <w:gridSpan w:val="2"/>
            <w:tcBorders>
              <w:top w:val="nil"/>
            </w:tcBorders>
          </w:tcPr>
          <w:p w:rsidR="009D34B8" w:rsidRPr="009D34B8" w:rsidRDefault="00396671" w:rsidP="00396671">
            <w:pPr>
              <w:widowControl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/>
                <w:szCs w:val="24"/>
              </w:rPr>
              <w:t>請以一頁為原則</w:t>
            </w:r>
          </w:p>
        </w:tc>
      </w:tr>
    </w:tbl>
    <w:p w:rsidR="00707B18" w:rsidRPr="00707B18" w:rsidRDefault="00707B18" w:rsidP="009D34B8">
      <w:pPr>
        <w:widowControl/>
        <w:spacing w:line="14" w:lineRule="exact"/>
        <w:rPr>
          <w:rFonts w:ascii="Cambria" w:eastAsia="標楷體" w:hAnsi="Cambria"/>
          <w:sz w:val="26"/>
          <w:szCs w:val="26"/>
        </w:rPr>
      </w:pPr>
    </w:p>
    <w:sectPr w:rsidR="00707B18" w:rsidRPr="00707B18" w:rsidSect="00A847CB">
      <w:footerReference w:type="default" r:id="rId8"/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D18" w:rsidRDefault="00315D18" w:rsidP="00B45FFD">
      <w:r>
        <w:separator/>
      </w:r>
    </w:p>
  </w:endnote>
  <w:endnote w:type="continuationSeparator" w:id="0">
    <w:p w:rsidR="00315D18" w:rsidRDefault="00315D18" w:rsidP="00B4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b/>
        <w:sz w:val="24"/>
        <w:szCs w:val="24"/>
      </w:rPr>
      <w:id w:val="2441767"/>
      <w:docPartObj>
        <w:docPartGallery w:val="Page Numbers (Bottom of Page)"/>
        <w:docPartUnique/>
      </w:docPartObj>
    </w:sdtPr>
    <w:sdtEndPr/>
    <w:sdtContent>
      <w:p w:rsidR="007A00CE" w:rsidRPr="00515821" w:rsidRDefault="007A00CE" w:rsidP="00515821">
        <w:pPr>
          <w:pStyle w:val="a8"/>
          <w:jc w:val="center"/>
          <w:rPr>
            <w:rFonts w:ascii="Cambria" w:hAnsi="Cambria"/>
            <w:b/>
            <w:sz w:val="24"/>
            <w:szCs w:val="24"/>
          </w:rPr>
        </w:pPr>
        <w:r w:rsidRPr="00515821">
          <w:rPr>
            <w:rFonts w:ascii="Cambria" w:hAnsi="Cambria"/>
            <w:b/>
            <w:sz w:val="24"/>
            <w:szCs w:val="24"/>
          </w:rPr>
          <w:t xml:space="preserve"> - </w:t>
        </w:r>
        <w:r w:rsidR="007D0F94" w:rsidRPr="00515821">
          <w:rPr>
            <w:rFonts w:ascii="Cambria" w:hAnsi="Cambria"/>
            <w:b/>
            <w:sz w:val="24"/>
            <w:szCs w:val="24"/>
          </w:rPr>
          <w:fldChar w:fldCharType="begin"/>
        </w:r>
        <w:r w:rsidRPr="00515821">
          <w:rPr>
            <w:rFonts w:ascii="Cambria" w:hAnsi="Cambria"/>
            <w:b/>
            <w:sz w:val="24"/>
            <w:szCs w:val="24"/>
          </w:rPr>
          <w:instrText xml:space="preserve"> PAGE   \* MERGEFORMAT </w:instrText>
        </w:r>
        <w:r w:rsidR="007D0F94" w:rsidRPr="00515821">
          <w:rPr>
            <w:rFonts w:ascii="Cambria" w:hAnsi="Cambria"/>
            <w:b/>
            <w:sz w:val="24"/>
            <w:szCs w:val="24"/>
          </w:rPr>
          <w:fldChar w:fldCharType="separate"/>
        </w:r>
        <w:r w:rsidR="006A141B" w:rsidRPr="006A141B">
          <w:rPr>
            <w:rFonts w:ascii="Cambria" w:hAnsi="Cambria"/>
            <w:b/>
            <w:noProof/>
            <w:sz w:val="24"/>
            <w:szCs w:val="24"/>
            <w:lang w:val="zh-TW"/>
          </w:rPr>
          <w:t>1</w:t>
        </w:r>
        <w:r w:rsidR="007D0F94" w:rsidRPr="00515821">
          <w:rPr>
            <w:rFonts w:ascii="Cambria" w:hAnsi="Cambria"/>
            <w:b/>
            <w:sz w:val="24"/>
            <w:szCs w:val="24"/>
          </w:rPr>
          <w:fldChar w:fldCharType="end"/>
        </w:r>
        <w:r w:rsidRPr="00515821">
          <w:rPr>
            <w:rFonts w:ascii="Cambria" w:hAnsi="Cambria"/>
            <w:b/>
            <w:sz w:val="24"/>
            <w:szCs w:val="24"/>
          </w:rPr>
          <w:t xml:space="preserve"> -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D18" w:rsidRDefault="00315D18" w:rsidP="00B45FFD">
      <w:r>
        <w:separator/>
      </w:r>
    </w:p>
  </w:footnote>
  <w:footnote w:type="continuationSeparator" w:id="0">
    <w:p w:rsidR="00315D18" w:rsidRDefault="00315D18" w:rsidP="00B4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FEB"/>
    <w:multiLevelType w:val="hybridMultilevel"/>
    <w:tmpl w:val="EDE65500"/>
    <w:lvl w:ilvl="0" w:tplc="8A2AF440">
      <w:start w:val="1"/>
      <w:numFmt w:val="decimal"/>
      <w:lvlText w:val="(%1)"/>
      <w:lvlJc w:val="left"/>
      <w:pPr>
        <w:ind w:left="111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" w15:restartNumberingAfterBreak="0">
    <w:nsid w:val="05F36C00"/>
    <w:multiLevelType w:val="hybridMultilevel"/>
    <w:tmpl w:val="3918C2E0"/>
    <w:lvl w:ilvl="0" w:tplc="204EC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D3E68"/>
    <w:multiLevelType w:val="hybridMultilevel"/>
    <w:tmpl w:val="03E82254"/>
    <w:lvl w:ilvl="0" w:tplc="6330A6C2">
      <w:start w:val="1"/>
      <w:numFmt w:val="taiwaneseCountingThousand"/>
      <w:lvlText w:val="第%1條"/>
      <w:lvlJc w:val="left"/>
      <w:pPr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11C1D"/>
    <w:multiLevelType w:val="hybridMultilevel"/>
    <w:tmpl w:val="2F041772"/>
    <w:lvl w:ilvl="0" w:tplc="13B0CC9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0F48DC"/>
    <w:multiLevelType w:val="hybridMultilevel"/>
    <w:tmpl w:val="8ECA7704"/>
    <w:lvl w:ilvl="0" w:tplc="C35A03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3CA7EA4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6ACA39EC">
      <w:start w:val="1"/>
      <w:numFmt w:val="decimal"/>
      <w:lvlText w:val="(%3)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66D0D3C"/>
    <w:multiLevelType w:val="hybridMultilevel"/>
    <w:tmpl w:val="15966D32"/>
    <w:lvl w:ilvl="0" w:tplc="2F346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C56099"/>
    <w:multiLevelType w:val="hybridMultilevel"/>
    <w:tmpl w:val="2C0E925E"/>
    <w:lvl w:ilvl="0" w:tplc="C32857E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1E380C"/>
    <w:multiLevelType w:val="hybridMultilevel"/>
    <w:tmpl w:val="8D289FFA"/>
    <w:lvl w:ilvl="0" w:tplc="C158CD46">
      <w:start w:val="1"/>
      <w:numFmt w:val="decimal"/>
      <w:lvlText w:val="%1."/>
      <w:lvlJc w:val="left"/>
      <w:pPr>
        <w:ind w:left="777" w:hanging="420"/>
      </w:pPr>
      <w:rPr>
        <w:rFonts w:ascii="Cambria" w:hAnsi="Cambria" w:hint="default"/>
      </w:rPr>
    </w:lvl>
    <w:lvl w:ilvl="1" w:tplc="6A40737E">
      <w:start w:val="1"/>
      <w:numFmt w:val="decimal"/>
      <w:lvlText w:val="%2."/>
      <w:lvlJc w:val="left"/>
      <w:pPr>
        <w:ind w:left="11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31107B66"/>
    <w:multiLevelType w:val="hybridMultilevel"/>
    <w:tmpl w:val="8D289FFA"/>
    <w:lvl w:ilvl="0" w:tplc="C158CD46">
      <w:start w:val="1"/>
      <w:numFmt w:val="decimal"/>
      <w:lvlText w:val="%1."/>
      <w:lvlJc w:val="left"/>
      <w:pPr>
        <w:ind w:left="777" w:hanging="420"/>
      </w:pPr>
      <w:rPr>
        <w:rFonts w:ascii="Cambria" w:hAnsi="Cambria" w:hint="default"/>
      </w:rPr>
    </w:lvl>
    <w:lvl w:ilvl="1" w:tplc="6A40737E">
      <w:start w:val="1"/>
      <w:numFmt w:val="decimal"/>
      <w:lvlText w:val="%2."/>
      <w:lvlJc w:val="left"/>
      <w:pPr>
        <w:ind w:left="11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" w15:restartNumberingAfterBreak="0">
    <w:nsid w:val="37395260"/>
    <w:multiLevelType w:val="hybridMultilevel"/>
    <w:tmpl w:val="F0EC3D8E"/>
    <w:lvl w:ilvl="0" w:tplc="6A40737E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095ACB"/>
    <w:multiLevelType w:val="hybridMultilevel"/>
    <w:tmpl w:val="DD48D146"/>
    <w:lvl w:ilvl="0" w:tplc="A6546F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B365F1"/>
    <w:multiLevelType w:val="hybridMultilevel"/>
    <w:tmpl w:val="15966D32"/>
    <w:lvl w:ilvl="0" w:tplc="2F346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990A4B"/>
    <w:multiLevelType w:val="hybridMultilevel"/>
    <w:tmpl w:val="03E82254"/>
    <w:lvl w:ilvl="0" w:tplc="6330A6C2">
      <w:start w:val="1"/>
      <w:numFmt w:val="taiwaneseCountingThousand"/>
      <w:lvlText w:val="第%1條"/>
      <w:lvlJc w:val="left"/>
      <w:pPr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141544"/>
    <w:multiLevelType w:val="hybridMultilevel"/>
    <w:tmpl w:val="D496F902"/>
    <w:lvl w:ilvl="0" w:tplc="DE923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0B71E1"/>
    <w:multiLevelType w:val="hybridMultilevel"/>
    <w:tmpl w:val="7A1AD75C"/>
    <w:lvl w:ilvl="0" w:tplc="4C1071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5571E5"/>
    <w:multiLevelType w:val="hybridMultilevel"/>
    <w:tmpl w:val="B39A8B76"/>
    <w:lvl w:ilvl="0" w:tplc="56DA6B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515C7C70"/>
    <w:multiLevelType w:val="hybridMultilevel"/>
    <w:tmpl w:val="7742BC38"/>
    <w:lvl w:ilvl="0" w:tplc="0409000F">
      <w:start w:val="1"/>
      <w:numFmt w:val="decimal"/>
      <w:lvlText w:val="%1."/>
      <w:lvlJc w:val="left"/>
      <w:pPr>
        <w:ind w:left="777" w:hanging="420"/>
      </w:pPr>
      <w:rPr>
        <w:rFonts w:hint="default"/>
      </w:rPr>
    </w:lvl>
    <w:lvl w:ilvl="1" w:tplc="6A40737E">
      <w:start w:val="1"/>
      <w:numFmt w:val="decimal"/>
      <w:lvlText w:val="%2."/>
      <w:lvlJc w:val="left"/>
      <w:pPr>
        <w:ind w:left="11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7" w15:restartNumberingAfterBreak="0">
    <w:nsid w:val="52E26244"/>
    <w:multiLevelType w:val="multilevel"/>
    <w:tmpl w:val="2E3E76FE"/>
    <w:lvl w:ilvl="0">
      <w:start w:val="2"/>
      <w:numFmt w:val="decimal"/>
      <w:lvlText w:val="第%1-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第%1-%2條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第%1-%2條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第%1-%2條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第%1-%2條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第%1-%2條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第%1-%2條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第%1-%2條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第%1-%2條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4C24F87"/>
    <w:multiLevelType w:val="hybridMultilevel"/>
    <w:tmpl w:val="7DD6145C"/>
    <w:lvl w:ilvl="0" w:tplc="6A40737E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D6056A"/>
    <w:multiLevelType w:val="hybridMultilevel"/>
    <w:tmpl w:val="A128FA3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62010E7C"/>
    <w:multiLevelType w:val="hybridMultilevel"/>
    <w:tmpl w:val="5560C8DA"/>
    <w:lvl w:ilvl="0" w:tplc="F6C8E72E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1" w15:restartNumberingAfterBreak="0">
    <w:nsid w:val="632C4B10"/>
    <w:multiLevelType w:val="hybridMultilevel"/>
    <w:tmpl w:val="AAFC0892"/>
    <w:lvl w:ilvl="0" w:tplc="2D48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B155BD"/>
    <w:multiLevelType w:val="hybridMultilevel"/>
    <w:tmpl w:val="559801F2"/>
    <w:lvl w:ilvl="0" w:tplc="BB18F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F96231"/>
    <w:multiLevelType w:val="hybridMultilevel"/>
    <w:tmpl w:val="20D01378"/>
    <w:lvl w:ilvl="0" w:tplc="2AD23FEC">
      <w:start w:val="1"/>
      <w:numFmt w:val="decimal"/>
      <w:lvlText w:val="(%1)"/>
      <w:lvlJc w:val="left"/>
      <w:pPr>
        <w:ind w:left="360" w:hanging="360"/>
      </w:pPr>
      <w:rPr>
        <w:rFonts w:ascii="Cambria" w:hAnsi="Cambria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A43B9"/>
    <w:multiLevelType w:val="hybridMultilevel"/>
    <w:tmpl w:val="771E581A"/>
    <w:lvl w:ilvl="0" w:tplc="7AE2900E">
      <w:start w:val="1"/>
      <w:numFmt w:val="taiwaneseCountingThousand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5" w15:restartNumberingAfterBreak="0">
    <w:nsid w:val="723D59F2"/>
    <w:multiLevelType w:val="hybridMultilevel"/>
    <w:tmpl w:val="417472A2"/>
    <w:lvl w:ilvl="0" w:tplc="C35A0382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556BB"/>
    <w:multiLevelType w:val="hybridMultilevel"/>
    <w:tmpl w:val="3FFE7A6C"/>
    <w:lvl w:ilvl="0" w:tplc="1EA64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"/>
  </w:num>
  <w:num w:numId="5">
    <w:abstractNumId w:val="24"/>
  </w:num>
  <w:num w:numId="6">
    <w:abstractNumId w:val="22"/>
  </w:num>
  <w:num w:numId="7">
    <w:abstractNumId w:val="6"/>
  </w:num>
  <w:num w:numId="8">
    <w:abstractNumId w:val="4"/>
  </w:num>
  <w:num w:numId="9">
    <w:abstractNumId w:val="25"/>
  </w:num>
  <w:num w:numId="10">
    <w:abstractNumId w:val="16"/>
  </w:num>
  <w:num w:numId="11">
    <w:abstractNumId w:val="23"/>
  </w:num>
  <w:num w:numId="12">
    <w:abstractNumId w:val="18"/>
  </w:num>
  <w:num w:numId="13">
    <w:abstractNumId w:val="19"/>
  </w:num>
  <w:num w:numId="14">
    <w:abstractNumId w:val="15"/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  <w:num w:numId="19">
    <w:abstractNumId w:val="13"/>
  </w:num>
  <w:num w:numId="20">
    <w:abstractNumId w:val="1"/>
  </w:num>
  <w:num w:numId="21">
    <w:abstractNumId w:val="12"/>
  </w:num>
  <w:num w:numId="22">
    <w:abstractNumId w:val="17"/>
  </w:num>
  <w:num w:numId="23">
    <w:abstractNumId w:val="5"/>
  </w:num>
  <w:num w:numId="24">
    <w:abstractNumId w:val="21"/>
  </w:num>
  <w:num w:numId="25">
    <w:abstractNumId w:val="11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9,#ffda6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05"/>
    <w:rsid w:val="00012E1A"/>
    <w:rsid w:val="0003275A"/>
    <w:rsid w:val="000335DA"/>
    <w:rsid w:val="000478EF"/>
    <w:rsid w:val="00050469"/>
    <w:rsid w:val="000563F4"/>
    <w:rsid w:val="000815BC"/>
    <w:rsid w:val="0008372F"/>
    <w:rsid w:val="00091CDE"/>
    <w:rsid w:val="00094410"/>
    <w:rsid w:val="0009498C"/>
    <w:rsid w:val="00096019"/>
    <w:rsid w:val="00096E53"/>
    <w:rsid w:val="000A5D4A"/>
    <w:rsid w:val="000F174A"/>
    <w:rsid w:val="00101D45"/>
    <w:rsid w:val="00104B02"/>
    <w:rsid w:val="00122E45"/>
    <w:rsid w:val="00124657"/>
    <w:rsid w:val="001247F5"/>
    <w:rsid w:val="00145C89"/>
    <w:rsid w:val="00155AF4"/>
    <w:rsid w:val="00161381"/>
    <w:rsid w:val="001843FB"/>
    <w:rsid w:val="00186FD9"/>
    <w:rsid w:val="00195F39"/>
    <w:rsid w:val="001A4135"/>
    <w:rsid w:val="001B1754"/>
    <w:rsid w:val="001C0EEB"/>
    <w:rsid w:val="001D3C22"/>
    <w:rsid w:val="001D6EB6"/>
    <w:rsid w:val="001D74EC"/>
    <w:rsid w:val="001E108C"/>
    <w:rsid w:val="001E58F3"/>
    <w:rsid w:val="001F44A9"/>
    <w:rsid w:val="001F69EF"/>
    <w:rsid w:val="002037D8"/>
    <w:rsid w:val="0021015B"/>
    <w:rsid w:val="002165CA"/>
    <w:rsid w:val="00216737"/>
    <w:rsid w:val="002258DE"/>
    <w:rsid w:val="00250952"/>
    <w:rsid w:val="00261F76"/>
    <w:rsid w:val="002738EF"/>
    <w:rsid w:val="002822C4"/>
    <w:rsid w:val="00297B52"/>
    <w:rsid w:val="002C137D"/>
    <w:rsid w:val="002C6ECA"/>
    <w:rsid w:val="002E1AC6"/>
    <w:rsid w:val="002F373D"/>
    <w:rsid w:val="00307EC6"/>
    <w:rsid w:val="00315D18"/>
    <w:rsid w:val="003363DB"/>
    <w:rsid w:val="003415CD"/>
    <w:rsid w:val="00346977"/>
    <w:rsid w:val="003552E2"/>
    <w:rsid w:val="003715B0"/>
    <w:rsid w:val="00396671"/>
    <w:rsid w:val="003A15AD"/>
    <w:rsid w:val="003B638C"/>
    <w:rsid w:val="003C3BE0"/>
    <w:rsid w:val="003D003C"/>
    <w:rsid w:val="003F3F33"/>
    <w:rsid w:val="00413D12"/>
    <w:rsid w:val="0041551D"/>
    <w:rsid w:val="00416AA5"/>
    <w:rsid w:val="00427E6C"/>
    <w:rsid w:val="00436D29"/>
    <w:rsid w:val="004470DC"/>
    <w:rsid w:val="00456314"/>
    <w:rsid w:val="00462924"/>
    <w:rsid w:val="00474986"/>
    <w:rsid w:val="00494814"/>
    <w:rsid w:val="00497543"/>
    <w:rsid w:val="004A4658"/>
    <w:rsid w:val="004B329E"/>
    <w:rsid w:val="004B7C63"/>
    <w:rsid w:val="004C13FF"/>
    <w:rsid w:val="004F0D3A"/>
    <w:rsid w:val="004F5350"/>
    <w:rsid w:val="00500EDE"/>
    <w:rsid w:val="0050248D"/>
    <w:rsid w:val="00507F55"/>
    <w:rsid w:val="00513642"/>
    <w:rsid w:val="0051553E"/>
    <w:rsid w:val="00515821"/>
    <w:rsid w:val="00516112"/>
    <w:rsid w:val="00521B1E"/>
    <w:rsid w:val="0053362D"/>
    <w:rsid w:val="00542058"/>
    <w:rsid w:val="0054436C"/>
    <w:rsid w:val="00545D0B"/>
    <w:rsid w:val="00547A52"/>
    <w:rsid w:val="00547ADD"/>
    <w:rsid w:val="005555CA"/>
    <w:rsid w:val="00566925"/>
    <w:rsid w:val="00567A63"/>
    <w:rsid w:val="00571CBD"/>
    <w:rsid w:val="0058245E"/>
    <w:rsid w:val="00582A0C"/>
    <w:rsid w:val="00587348"/>
    <w:rsid w:val="0059449A"/>
    <w:rsid w:val="005A18E4"/>
    <w:rsid w:val="005A4E4F"/>
    <w:rsid w:val="005A63B8"/>
    <w:rsid w:val="005A7136"/>
    <w:rsid w:val="005A737E"/>
    <w:rsid w:val="005A7467"/>
    <w:rsid w:val="005B77F3"/>
    <w:rsid w:val="005C0A9D"/>
    <w:rsid w:val="005D4894"/>
    <w:rsid w:val="005E015A"/>
    <w:rsid w:val="005E59AD"/>
    <w:rsid w:val="005F4227"/>
    <w:rsid w:val="006042A9"/>
    <w:rsid w:val="00605226"/>
    <w:rsid w:val="006138EB"/>
    <w:rsid w:val="00620E38"/>
    <w:rsid w:val="00641CF3"/>
    <w:rsid w:val="00642516"/>
    <w:rsid w:val="006450D5"/>
    <w:rsid w:val="00650ABE"/>
    <w:rsid w:val="006618DC"/>
    <w:rsid w:val="00670363"/>
    <w:rsid w:val="0067292A"/>
    <w:rsid w:val="00672DF1"/>
    <w:rsid w:val="006851BD"/>
    <w:rsid w:val="00685902"/>
    <w:rsid w:val="00686149"/>
    <w:rsid w:val="006867F2"/>
    <w:rsid w:val="006929C6"/>
    <w:rsid w:val="00696E1A"/>
    <w:rsid w:val="006A0DD5"/>
    <w:rsid w:val="006A141B"/>
    <w:rsid w:val="006A27F0"/>
    <w:rsid w:val="006B0B52"/>
    <w:rsid w:val="006C7299"/>
    <w:rsid w:val="006D46A1"/>
    <w:rsid w:val="00707B18"/>
    <w:rsid w:val="0071284E"/>
    <w:rsid w:val="007233A4"/>
    <w:rsid w:val="00726463"/>
    <w:rsid w:val="007275BE"/>
    <w:rsid w:val="00743A06"/>
    <w:rsid w:val="00753C67"/>
    <w:rsid w:val="00756827"/>
    <w:rsid w:val="007627D6"/>
    <w:rsid w:val="00771BA1"/>
    <w:rsid w:val="007725D9"/>
    <w:rsid w:val="00776292"/>
    <w:rsid w:val="00795226"/>
    <w:rsid w:val="007A00CE"/>
    <w:rsid w:val="007B32C0"/>
    <w:rsid w:val="007B62F4"/>
    <w:rsid w:val="007C3E34"/>
    <w:rsid w:val="007D0F94"/>
    <w:rsid w:val="007D61BE"/>
    <w:rsid w:val="00806A06"/>
    <w:rsid w:val="0081684C"/>
    <w:rsid w:val="0081694F"/>
    <w:rsid w:val="00832DE6"/>
    <w:rsid w:val="00835DDF"/>
    <w:rsid w:val="008427F8"/>
    <w:rsid w:val="008447CA"/>
    <w:rsid w:val="00857284"/>
    <w:rsid w:val="00867B5A"/>
    <w:rsid w:val="00876875"/>
    <w:rsid w:val="00886C9C"/>
    <w:rsid w:val="00894571"/>
    <w:rsid w:val="008B5AC2"/>
    <w:rsid w:val="008C6396"/>
    <w:rsid w:val="008D1648"/>
    <w:rsid w:val="008E3498"/>
    <w:rsid w:val="008F0847"/>
    <w:rsid w:val="008F3C56"/>
    <w:rsid w:val="00912178"/>
    <w:rsid w:val="00936939"/>
    <w:rsid w:val="00950BA6"/>
    <w:rsid w:val="00964BC6"/>
    <w:rsid w:val="00982C8C"/>
    <w:rsid w:val="00983687"/>
    <w:rsid w:val="009A111E"/>
    <w:rsid w:val="009B3397"/>
    <w:rsid w:val="009D0834"/>
    <w:rsid w:val="009D1817"/>
    <w:rsid w:val="009D34B8"/>
    <w:rsid w:val="009E1F03"/>
    <w:rsid w:val="009E2972"/>
    <w:rsid w:val="009F5E1D"/>
    <w:rsid w:val="00A01ED5"/>
    <w:rsid w:val="00A144CF"/>
    <w:rsid w:val="00A21CFB"/>
    <w:rsid w:val="00A22D84"/>
    <w:rsid w:val="00A236F8"/>
    <w:rsid w:val="00A25562"/>
    <w:rsid w:val="00A30A05"/>
    <w:rsid w:val="00A31D7A"/>
    <w:rsid w:val="00A32369"/>
    <w:rsid w:val="00A3286F"/>
    <w:rsid w:val="00A41273"/>
    <w:rsid w:val="00A4512E"/>
    <w:rsid w:val="00A75CF1"/>
    <w:rsid w:val="00A847CB"/>
    <w:rsid w:val="00A868FD"/>
    <w:rsid w:val="00A92992"/>
    <w:rsid w:val="00AA3A33"/>
    <w:rsid w:val="00AB5834"/>
    <w:rsid w:val="00AC7D49"/>
    <w:rsid w:val="00B1085D"/>
    <w:rsid w:val="00B11305"/>
    <w:rsid w:val="00B1161F"/>
    <w:rsid w:val="00B11BA2"/>
    <w:rsid w:val="00B1722D"/>
    <w:rsid w:val="00B215E1"/>
    <w:rsid w:val="00B33E3F"/>
    <w:rsid w:val="00B3432B"/>
    <w:rsid w:val="00B3701F"/>
    <w:rsid w:val="00B4487C"/>
    <w:rsid w:val="00B45F33"/>
    <w:rsid w:val="00B45FFD"/>
    <w:rsid w:val="00B51034"/>
    <w:rsid w:val="00B51836"/>
    <w:rsid w:val="00B57C2A"/>
    <w:rsid w:val="00B72371"/>
    <w:rsid w:val="00B837B1"/>
    <w:rsid w:val="00B86EB7"/>
    <w:rsid w:val="00B8709A"/>
    <w:rsid w:val="00BB0377"/>
    <w:rsid w:val="00BC5F28"/>
    <w:rsid w:val="00BD39AF"/>
    <w:rsid w:val="00BD6766"/>
    <w:rsid w:val="00BE2836"/>
    <w:rsid w:val="00BF3FC6"/>
    <w:rsid w:val="00C0238A"/>
    <w:rsid w:val="00C048E5"/>
    <w:rsid w:val="00C1063F"/>
    <w:rsid w:val="00C125E8"/>
    <w:rsid w:val="00C13F02"/>
    <w:rsid w:val="00C2060E"/>
    <w:rsid w:val="00C232A0"/>
    <w:rsid w:val="00C45628"/>
    <w:rsid w:val="00C617D8"/>
    <w:rsid w:val="00C63D11"/>
    <w:rsid w:val="00C7019B"/>
    <w:rsid w:val="00C80B12"/>
    <w:rsid w:val="00C8370F"/>
    <w:rsid w:val="00C8537D"/>
    <w:rsid w:val="00C95977"/>
    <w:rsid w:val="00CA5800"/>
    <w:rsid w:val="00CA6FB6"/>
    <w:rsid w:val="00CC047B"/>
    <w:rsid w:val="00CD245E"/>
    <w:rsid w:val="00CF078E"/>
    <w:rsid w:val="00CF6380"/>
    <w:rsid w:val="00CF7ABF"/>
    <w:rsid w:val="00D027E8"/>
    <w:rsid w:val="00D04377"/>
    <w:rsid w:val="00D04862"/>
    <w:rsid w:val="00D06C8E"/>
    <w:rsid w:val="00D075E6"/>
    <w:rsid w:val="00D23211"/>
    <w:rsid w:val="00D4293C"/>
    <w:rsid w:val="00D62A6C"/>
    <w:rsid w:val="00D63FF4"/>
    <w:rsid w:val="00D65FD4"/>
    <w:rsid w:val="00D662AC"/>
    <w:rsid w:val="00D776B8"/>
    <w:rsid w:val="00D83D18"/>
    <w:rsid w:val="00D9296A"/>
    <w:rsid w:val="00DA36CE"/>
    <w:rsid w:val="00DB0DA8"/>
    <w:rsid w:val="00DC08D2"/>
    <w:rsid w:val="00DD29B0"/>
    <w:rsid w:val="00DD2EAC"/>
    <w:rsid w:val="00DD35A5"/>
    <w:rsid w:val="00DE17AB"/>
    <w:rsid w:val="00DE7B4F"/>
    <w:rsid w:val="00DF0328"/>
    <w:rsid w:val="00DF6766"/>
    <w:rsid w:val="00E036EC"/>
    <w:rsid w:val="00E13865"/>
    <w:rsid w:val="00E17A99"/>
    <w:rsid w:val="00E254A3"/>
    <w:rsid w:val="00E32FD1"/>
    <w:rsid w:val="00E42B58"/>
    <w:rsid w:val="00E44974"/>
    <w:rsid w:val="00E46C8A"/>
    <w:rsid w:val="00E5047A"/>
    <w:rsid w:val="00E57745"/>
    <w:rsid w:val="00E70D19"/>
    <w:rsid w:val="00E734B3"/>
    <w:rsid w:val="00E73F2D"/>
    <w:rsid w:val="00E76CDE"/>
    <w:rsid w:val="00E872DE"/>
    <w:rsid w:val="00EA4BA4"/>
    <w:rsid w:val="00EB363A"/>
    <w:rsid w:val="00ED0AC6"/>
    <w:rsid w:val="00ED2EE2"/>
    <w:rsid w:val="00ED762D"/>
    <w:rsid w:val="00EE2437"/>
    <w:rsid w:val="00EF204C"/>
    <w:rsid w:val="00EF205F"/>
    <w:rsid w:val="00F04C70"/>
    <w:rsid w:val="00F06B71"/>
    <w:rsid w:val="00F26250"/>
    <w:rsid w:val="00F3634D"/>
    <w:rsid w:val="00F5344E"/>
    <w:rsid w:val="00F5627F"/>
    <w:rsid w:val="00F578F0"/>
    <w:rsid w:val="00F70A5E"/>
    <w:rsid w:val="00F73E39"/>
    <w:rsid w:val="00F8288C"/>
    <w:rsid w:val="00F845CC"/>
    <w:rsid w:val="00FA3656"/>
    <w:rsid w:val="00FC5585"/>
    <w:rsid w:val="00FD4BCF"/>
    <w:rsid w:val="00FE4547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da65"/>
    </o:shapedefaults>
    <o:shapelayout v:ext="edit">
      <o:idmap v:ext="edit" data="1"/>
    </o:shapelayout>
  </w:shapeDefaults>
  <w:decimalSymbol w:val="."/>
  <w:listSeparator w:val=","/>
  <w15:docId w15:val="{4D59C7BC-F9DB-4FE3-80C6-BA8F0E54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7D6"/>
    <w:pPr>
      <w:widowControl w:val="0"/>
    </w:pPr>
  </w:style>
  <w:style w:type="paragraph" w:styleId="4">
    <w:name w:val="heading 4"/>
    <w:basedOn w:val="a"/>
    <w:link w:val="40"/>
    <w:uiPriority w:val="9"/>
    <w:qFormat/>
    <w:rsid w:val="00FA3656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FA3656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A05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FA3656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FA3656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FA36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45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5F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5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5FFD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DD2EA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B0B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0B52"/>
  </w:style>
  <w:style w:type="character" w:customStyle="1" w:styleId="ad">
    <w:name w:val="註解文字 字元"/>
    <w:basedOn w:val="a0"/>
    <w:link w:val="ac"/>
    <w:uiPriority w:val="99"/>
    <w:semiHidden/>
    <w:rsid w:val="006B0B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0B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B0B5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B0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B0B5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E59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59AD"/>
    <w:rPr>
      <w:rFonts w:ascii="細明體" w:eastAsia="細明體" w:hAnsi="細明體" w:cs="細明體"/>
      <w:kern w:val="0"/>
      <w:szCs w:val="24"/>
    </w:rPr>
  </w:style>
  <w:style w:type="character" w:styleId="af2">
    <w:name w:val="endnote reference"/>
    <w:basedOn w:val="a0"/>
    <w:uiPriority w:val="99"/>
    <w:semiHidden/>
    <w:unhideWhenUsed/>
    <w:rsid w:val="00515821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92992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A92992"/>
  </w:style>
  <w:style w:type="paragraph" w:styleId="af5">
    <w:name w:val="footnote text"/>
    <w:basedOn w:val="a"/>
    <w:link w:val="af6"/>
    <w:uiPriority w:val="99"/>
    <w:semiHidden/>
    <w:unhideWhenUsed/>
    <w:rsid w:val="00A92992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A9299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92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0190-D2BD-4D7E-B32C-96C2BF43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08-27T07:16:00Z</cp:lastPrinted>
  <dcterms:created xsi:type="dcterms:W3CDTF">2015-09-10T02:20:00Z</dcterms:created>
  <dcterms:modified xsi:type="dcterms:W3CDTF">2021-09-23T06:34:00Z</dcterms:modified>
</cp:coreProperties>
</file>